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9"/>
        <w:gridCol w:w="5413"/>
      </w:tblGrid>
      <w:tr w:rsidR="00A95782" w:rsidRPr="008439C0" w14:paraId="6E8339C2" w14:textId="77777777">
        <w:trPr>
          <w:cantSplit/>
        </w:trPr>
        <w:tc>
          <w:tcPr>
            <w:tcW w:w="3684" w:type="dxa"/>
          </w:tcPr>
          <w:p w14:paraId="5EAC57E8" w14:textId="77777777" w:rsidR="00A95782" w:rsidRPr="008439C0" w:rsidRDefault="00B274DF">
            <w:pPr>
              <w:spacing w:after="360"/>
              <w:rPr>
                <w:rFonts w:ascii="Calibri Light" w:hAnsi="Calibri Light" w:cs="Calibri Light"/>
              </w:rPr>
            </w:pPr>
            <w:r w:rsidRPr="008439C0">
              <w:rPr>
                <w:rFonts w:ascii="Calibri Light" w:hAnsi="Calibri Light" w:cs="Calibri Light"/>
                <w:noProof/>
                <w:lang w:val="en-US" w:eastAsia="en-US"/>
              </w:rPr>
              <w:drawing>
                <wp:inline distT="0" distB="0" distL="0" distR="0" wp14:anchorId="2E2F9B5A" wp14:editId="73679738">
                  <wp:extent cx="1820545" cy="1534795"/>
                  <wp:effectExtent l="19050" t="0" r="8255" b="0"/>
                  <wp:docPr id="1" name="Bild 1" descr="SC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02" t="327" b="22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53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14B5481C" w14:textId="77777777" w:rsidR="00A95782" w:rsidRPr="008439C0" w:rsidRDefault="00A95782">
            <w:pPr>
              <w:spacing w:before="240"/>
              <w:jc w:val="center"/>
              <w:rPr>
                <w:rFonts w:ascii="Calibri Light" w:hAnsi="Calibri Light" w:cs="Calibri Light"/>
                <w:b/>
                <w:bCs/>
                <w:sz w:val="52"/>
              </w:rPr>
            </w:pPr>
            <w:r w:rsidRPr="008439C0">
              <w:rPr>
                <w:rFonts w:ascii="Calibri Light" w:hAnsi="Calibri Light" w:cs="Calibri Light"/>
                <w:b/>
                <w:bCs/>
                <w:sz w:val="52"/>
              </w:rPr>
              <w:t>Anmeldung</w:t>
            </w:r>
            <w:r w:rsidRPr="008439C0">
              <w:rPr>
                <w:rFonts w:ascii="Calibri Light" w:hAnsi="Calibri Light" w:cs="Calibri Light"/>
                <w:b/>
                <w:bCs/>
                <w:sz w:val="52"/>
              </w:rPr>
              <w:br/>
              <w:t>Ankörung SCHS</w:t>
            </w:r>
          </w:p>
          <w:p w14:paraId="099C1212" w14:textId="31F452FC" w:rsidR="00A95782" w:rsidRPr="008439C0" w:rsidRDefault="00171AD3">
            <w:pPr>
              <w:spacing w:before="240"/>
              <w:jc w:val="center"/>
              <w:rPr>
                <w:rFonts w:ascii="Calibri Light" w:hAnsi="Calibri Light" w:cs="Calibri Light"/>
                <w:b/>
                <w:bCs/>
                <w:sz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</w:rPr>
              <w:t>20</w:t>
            </w:r>
            <w:r w:rsidR="002679CA">
              <w:rPr>
                <w:rFonts w:ascii="Calibri Light" w:hAnsi="Calibri Light" w:cs="Calibri Light"/>
                <w:b/>
                <w:bCs/>
                <w:sz w:val="32"/>
              </w:rPr>
              <w:t xml:space="preserve">. </w:t>
            </w:r>
            <w:r w:rsidR="0057736F">
              <w:rPr>
                <w:rFonts w:ascii="Calibri Light" w:hAnsi="Calibri Light" w:cs="Calibri Light"/>
                <w:b/>
                <w:bCs/>
                <w:sz w:val="32"/>
              </w:rPr>
              <w:t xml:space="preserve">April </w:t>
            </w:r>
            <w:r w:rsidR="00FF101E">
              <w:rPr>
                <w:rFonts w:ascii="Calibri Light" w:hAnsi="Calibri Light" w:cs="Calibri Light"/>
                <w:b/>
                <w:bCs/>
                <w:sz w:val="32"/>
              </w:rPr>
              <w:t>20</w:t>
            </w:r>
            <w:r w:rsidR="00040EA1">
              <w:rPr>
                <w:rFonts w:ascii="Calibri Light" w:hAnsi="Calibri Light" w:cs="Calibri Light"/>
                <w:b/>
                <w:bCs/>
                <w:sz w:val="32"/>
              </w:rPr>
              <w:t>2</w:t>
            </w:r>
            <w:r>
              <w:rPr>
                <w:rFonts w:ascii="Calibri Light" w:hAnsi="Calibri Light" w:cs="Calibri Light"/>
                <w:b/>
                <w:bCs/>
                <w:sz w:val="32"/>
              </w:rPr>
              <w:t>4</w:t>
            </w:r>
            <w:r w:rsidR="002C4D9B" w:rsidRPr="008439C0">
              <w:rPr>
                <w:rFonts w:ascii="Calibri Light" w:hAnsi="Calibri Light" w:cs="Calibri Light"/>
                <w:b/>
                <w:bCs/>
                <w:sz w:val="32"/>
              </w:rPr>
              <w:t xml:space="preserve"> in </w:t>
            </w:r>
            <w:r w:rsidR="00141FC7">
              <w:rPr>
                <w:rFonts w:ascii="Calibri Light" w:hAnsi="Calibri Light" w:cs="Calibri Light"/>
                <w:b/>
                <w:bCs/>
                <w:sz w:val="32"/>
              </w:rPr>
              <w:t>Schöftland</w:t>
            </w:r>
          </w:p>
          <w:p w14:paraId="436E0359" w14:textId="77777777" w:rsidR="00A95782" w:rsidRPr="008439C0" w:rsidRDefault="00171AD3" w:rsidP="00FF101E">
            <w:pPr>
              <w:spacing w:before="240"/>
              <w:jc w:val="center"/>
              <w:rPr>
                <w:rFonts w:ascii="Calibri Light" w:hAnsi="Calibri Light" w:cs="Calibri Light"/>
                <w:b/>
                <w:bCs/>
                <w:sz w:val="52"/>
              </w:rPr>
            </w:pPr>
            <w:sdt>
              <w:sdtPr>
                <w:rPr>
                  <w:rFonts w:ascii="Calibri Light" w:hAnsi="Calibri Light" w:cs="Calibri Light"/>
                </w:rPr>
                <w:id w:val="418755041"/>
                <w:placeholder>
                  <w:docPart w:val="10D81ECECF0F4FD69E38A5DC504D4DFE"/>
                </w:placeholder>
                <w:showingPlcHdr/>
                <w:comboBox>
                  <w:listItem w:value="Wählen Sie ein Element aus."/>
                  <w:listItem w:displayText="Ankörung" w:value="Ankörung"/>
                  <w:listItem w:displayText="Nur Verhalten" w:value="Nur Verhalten"/>
                  <w:listItem w:displayText="Nur Exterieur" w:value="Nur Exterieur"/>
                </w:comboBox>
              </w:sdtPr>
              <w:sdtEndPr/>
              <w:sdtContent>
                <w:r w:rsidR="000C4198">
                  <w:rPr>
                    <w:rStyle w:val="PlaceholderText"/>
                  </w:rPr>
                  <w:t>Bitte wählen</w:t>
                </w:r>
              </w:sdtContent>
            </w:sdt>
          </w:p>
        </w:tc>
      </w:tr>
    </w:tbl>
    <w:p w14:paraId="3B4BABCE" w14:textId="77777777" w:rsidR="00A95782" w:rsidRPr="008439C0" w:rsidRDefault="00A95782">
      <w:pPr>
        <w:rPr>
          <w:rFonts w:ascii="Calibri Light" w:hAnsi="Calibri Light" w:cs="Calibri Light"/>
        </w:rPr>
      </w:pPr>
    </w:p>
    <w:p w14:paraId="610AE011" w14:textId="77777777" w:rsidR="00A95782" w:rsidRPr="008439C0" w:rsidRDefault="00A95782">
      <w:pPr>
        <w:rPr>
          <w:rFonts w:ascii="Calibri Light" w:hAnsi="Calibri Light" w:cs="Calibri Light"/>
        </w:rPr>
      </w:pPr>
    </w:p>
    <w:p w14:paraId="7942CB08" w14:textId="77777777" w:rsidR="00A95782" w:rsidRPr="00A2061E" w:rsidRDefault="00A95782" w:rsidP="00AC24BD">
      <w:pPr>
        <w:tabs>
          <w:tab w:val="left" w:pos="2127"/>
          <w:tab w:val="left" w:pos="4536"/>
        </w:tabs>
        <w:rPr>
          <w:rFonts w:ascii="Calibri Light" w:hAnsi="Calibri Light" w:cs="Calibri Light"/>
        </w:rPr>
      </w:pPr>
      <w:r w:rsidRPr="00A2061E">
        <w:rPr>
          <w:rFonts w:ascii="Calibri Light" w:hAnsi="Calibri Light" w:cs="Calibri Light"/>
          <w:bCs/>
        </w:rPr>
        <w:t>Name des Hundes:</w:t>
      </w:r>
      <w:r w:rsidR="00AC24BD">
        <w:rPr>
          <w:rFonts w:ascii="Calibri Light" w:hAnsi="Calibri Light" w:cs="Calibri Light"/>
          <w:bCs/>
        </w:rPr>
        <w:tab/>
      </w:r>
      <w:sdt>
        <w:sdtPr>
          <w:rPr>
            <w:rFonts w:ascii="Calibri Light" w:hAnsi="Calibri Light" w:cs="Calibri Light"/>
          </w:rPr>
          <w:id w:val="357398089"/>
          <w:placeholder>
            <w:docPart w:val="193690074DF0455B9A8E93319569E41A"/>
          </w:placeholder>
          <w:showingPlcHdr/>
        </w:sdtPr>
        <w:sdtEndPr/>
        <w:sdtContent>
          <w:r w:rsidR="00A2061E" w:rsidRPr="00075E80">
            <w:rPr>
              <w:rStyle w:val="PlaceholderText"/>
            </w:rPr>
            <w:t>Text</w:t>
          </w:r>
        </w:sdtContent>
      </w:sdt>
    </w:p>
    <w:p w14:paraId="1273F077" w14:textId="77777777" w:rsidR="00A95782" w:rsidRPr="00A2061E" w:rsidRDefault="00A95782" w:rsidP="00AC24BD">
      <w:pPr>
        <w:tabs>
          <w:tab w:val="left" w:pos="2127"/>
          <w:tab w:val="left" w:pos="4536"/>
        </w:tabs>
        <w:rPr>
          <w:rFonts w:ascii="Calibri Light" w:hAnsi="Calibri Light" w:cs="Calibri Light"/>
        </w:rPr>
      </w:pPr>
    </w:p>
    <w:p w14:paraId="04DCB0C5" w14:textId="77777777" w:rsidR="000C4198" w:rsidRDefault="00A95782" w:rsidP="00AC24BD">
      <w:pPr>
        <w:tabs>
          <w:tab w:val="left" w:pos="2127"/>
          <w:tab w:val="left" w:pos="4536"/>
        </w:tabs>
        <w:rPr>
          <w:rFonts w:ascii="Calibri Light" w:hAnsi="Calibri Light" w:cs="Calibri Light"/>
        </w:rPr>
      </w:pPr>
      <w:r w:rsidRPr="00A2061E">
        <w:rPr>
          <w:rFonts w:ascii="Calibri Light" w:hAnsi="Calibri Light" w:cs="Calibri Light"/>
          <w:bCs/>
        </w:rPr>
        <w:t>SHSB/LOS:</w:t>
      </w:r>
      <w:r w:rsidR="00AC24BD">
        <w:rPr>
          <w:rFonts w:ascii="Calibri Light" w:hAnsi="Calibri Light" w:cs="Calibri Light"/>
          <w:bCs/>
        </w:rPr>
        <w:tab/>
      </w:r>
      <w:sdt>
        <w:sdtPr>
          <w:rPr>
            <w:rFonts w:ascii="Calibri Light" w:hAnsi="Calibri Light" w:cs="Calibri Light"/>
            <w:bCs/>
          </w:rPr>
          <w:id w:val="-679509183"/>
          <w:placeholder>
            <w:docPart w:val="B50E00049F6E4E5AAC4397B74B8146FD"/>
          </w:placeholder>
          <w:showingPlcHdr/>
        </w:sdtPr>
        <w:sdtEndPr/>
        <w:sdtContent>
          <w:r w:rsidR="00A2061E">
            <w:rPr>
              <w:rStyle w:val="PlaceholderText"/>
            </w:rPr>
            <w:t>Nummer</w:t>
          </w:r>
        </w:sdtContent>
      </w:sdt>
      <w:r w:rsidR="00D53EBF" w:rsidRPr="00A2061E">
        <w:rPr>
          <w:rFonts w:ascii="Calibri Light" w:hAnsi="Calibri Light" w:cs="Calibri Light"/>
        </w:rPr>
        <w:tab/>
      </w:r>
    </w:p>
    <w:p w14:paraId="21761723" w14:textId="77777777" w:rsidR="000C4198" w:rsidRDefault="000C4198" w:rsidP="00AC24BD">
      <w:pPr>
        <w:tabs>
          <w:tab w:val="left" w:pos="2127"/>
          <w:tab w:val="left" w:pos="4536"/>
        </w:tabs>
        <w:rPr>
          <w:rFonts w:ascii="Calibri Light" w:hAnsi="Calibri Light" w:cs="Calibri Light"/>
          <w:bCs/>
        </w:rPr>
      </w:pPr>
    </w:p>
    <w:p w14:paraId="4A625B94" w14:textId="77777777" w:rsidR="00A95782" w:rsidRPr="00A2061E" w:rsidRDefault="00A95782" w:rsidP="00AC24BD">
      <w:pPr>
        <w:tabs>
          <w:tab w:val="left" w:pos="2127"/>
          <w:tab w:val="left" w:pos="4536"/>
        </w:tabs>
        <w:rPr>
          <w:rFonts w:ascii="Calibri Light" w:hAnsi="Calibri Light" w:cs="Calibri Light"/>
        </w:rPr>
      </w:pPr>
      <w:r w:rsidRPr="00A2061E">
        <w:rPr>
          <w:rFonts w:ascii="Calibri Light" w:hAnsi="Calibri Light" w:cs="Calibri Light"/>
          <w:bCs/>
        </w:rPr>
        <w:t>Chip-</w:t>
      </w:r>
      <w:r w:rsidR="00FF101E" w:rsidRPr="00A2061E">
        <w:rPr>
          <w:rFonts w:ascii="Calibri Light" w:hAnsi="Calibri Light" w:cs="Calibri Light"/>
          <w:bCs/>
        </w:rPr>
        <w:t>Nummer</w:t>
      </w:r>
      <w:r w:rsidRPr="00A2061E">
        <w:rPr>
          <w:rFonts w:ascii="Calibri Light" w:hAnsi="Calibri Light" w:cs="Calibri Light"/>
          <w:bCs/>
        </w:rPr>
        <w:t>:</w:t>
      </w:r>
      <w:r w:rsidR="00AC24BD">
        <w:rPr>
          <w:rFonts w:ascii="Calibri Light" w:hAnsi="Calibri Light" w:cs="Calibri Light"/>
          <w:bCs/>
        </w:rPr>
        <w:tab/>
      </w:r>
      <w:sdt>
        <w:sdtPr>
          <w:rPr>
            <w:rFonts w:ascii="Calibri Light" w:hAnsi="Calibri Light" w:cs="Calibri Light"/>
            <w:bCs/>
          </w:rPr>
          <w:id w:val="-1379240754"/>
          <w:placeholder>
            <w:docPart w:val="0EF106BDC5094FDABDF8DB7D4C9235AB"/>
          </w:placeholder>
          <w:showingPlcHdr/>
        </w:sdtPr>
        <w:sdtEndPr/>
        <w:sdtContent>
          <w:r w:rsidR="00A2061E">
            <w:rPr>
              <w:rStyle w:val="PlaceholderText"/>
            </w:rPr>
            <w:t>Nummer</w:t>
          </w:r>
        </w:sdtContent>
      </w:sdt>
      <w:r w:rsidRPr="00A2061E">
        <w:rPr>
          <w:rFonts w:ascii="Calibri Light" w:hAnsi="Calibri Light" w:cs="Calibri Light"/>
          <w:bCs/>
        </w:rPr>
        <w:t xml:space="preserve"> </w:t>
      </w:r>
    </w:p>
    <w:p w14:paraId="3A6009A5" w14:textId="77777777" w:rsidR="00A95782" w:rsidRPr="00A2061E" w:rsidRDefault="00A95782" w:rsidP="00AC24BD">
      <w:pPr>
        <w:tabs>
          <w:tab w:val="left" w:pos="2127"/>
          <w:tab w:val="left" w:pos="4536"/>
        </w:tabs>
        <w:rPr>
          <w:rFonts w:ascii="Calibri Light" w:hAnsi="Calibri Light" w:cs="Calibri Light"/>
        </w:rPr>
      </w:pPr>
    </w:p>
    <w:p w14:paraId="115EC05B" w14:textId="77777777" w:rsidR="000C4198" w:rsidRDefault="00A95782" w:rsidP="00AC24BD">
      <w:pPr>
        <w:tabs>
          <w:tab w:val="left" w:pos="2127"/>
          <w:tab w:val="left" w:pos="4536"/>
        </w:tabs>
        <w:rPr>
          <w:rFonts w:ascii="Calibri Light" w:hAnsi="Calibri Light" w:cs="Calibri Light"/>
          <w:bCs/>
        </w:rPr>
      </w:pPr>
      <w:r w:rsidRPr="00A2061E">
        <w:rPr>
          <w:rFonts w:ascii="Calibri Light" w:hAnsi="Calibri Light" w:cs="Calibri Light"/>
          <w:bCs/>
        </w:rPr>
        <w:t>Wurfdatum:</w:t>
      </w:r>
      <w:r w:rsidR="00AC24BD">
        <w:rPr>
          <w:rFonts w:ascii="Calibri Light" w:hAnsi="Calibri Light" w:cs="Calibri Light"/>
          <w:bCs/>
        </w:rPr>
        <w:tab/>
      </w:r>
      <w:sdt>
        <w:sdtPr>
          <w:rPr>
            <w:rFonts w:ascii="Calibri Light" w:hAnsi="Calibri Light" w:cs="Calibri Light"/>
            <w:bCs/>
          </w:rPr>
          <w:id w:val="-861588810"/>
          <w:placeholder>
            <w:docPart w:val="F52C03308AFD4B09B94FB5F230145AE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2061E" w:rsidRPr="00C82F2F">
            <w:rPr>
              <w:rStyle w:val="PlaceholderText"/>
            </w:rPr>
            <w:t>Datum</w:t>
          </w:r>
        </w:sdtContent>
      </w:sdt>
      <w:r w:rsidR="00FF101E" w:rsidRPr="00A2061E">
        <w:rPr>
          <w:rFonts w:ascii="Calibri Light" w:hAnsi="Calibri Light" w:cs="Calibri Light"/>
          <w:bCs/>
        </w:rPr>
        <w:tab/>
      </w:r>
    </w:p>
    <w:p w14:paraId="7B062C7C" w14:textId="77777777" w:rsidR="000C4198" w:rsidRDefault="000C4198" w:rsidP="00AC24BD">
      <w:pPr>
        <w:tabs>
          <w:tab w:val="left" w:pos="2127"/>
          <w:tab w:val="left" w:pos="4536"/>
        </w:tabs>
        <w:rPr>
          <w:rFonts w:ascii="Calibri Light" w:hAnsi="Calibri Light" w:cs="Calibri Light"/>
          <w:bCs/>
        </w:rPr>
      </w:pPr>
    </w:p>
    <w:p w14:paraId="36E5918D" w14:textId="77777777" w:rsidR="00A95782" w:rsidRPr="00A2061E" w:rsidRDefault="00AC24BD" w:rsidP="00AC24BD">
      <w:pPr>
        <w:tabs>
          <w:tab w:val="left" w:pos="2127"/>
          <w:tab w:val="left" w:pos="4536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  <w:bCs/>
        </w:rPr>
        <w:tab/>
      </w:r>
      <w:sdt>
        <w:sdtPr>
          <w:rPr>
            <w:rFonts w:ascii="Calibri Light" w:hAnsi="Calibri Light" w:cs="Calibri Light"/>
            <w:bCs/>
          </w:rPr>
          <w:id w:val="2092508184"/>
          <w:placeholder>
            <w:docPart w:val="4961319B67D3444B94D7DC8AA15D28D9"/>
          </w:placeholder>
          <w:showingPlcHdr/>
          <w:comboBox>
            <w:listItem w:value="Wählen Sie ein Element aus."/>
            <w:listItem w:displayText="Rüde" w:value="Rüde"/>
            <w:listItem w:displayText="Hündin" w:value="Hündin"/>
          </w:comboBox>
        </w:sdtPr>
        <w:sdtEndPr/>
        <w:sdtContent>
          <w:r w:rsidR="00A2061E">
            <w:rPr>
              <w:rStyle w:val="PlaceholderText"/>
            </w:rPr>
            <w:t>Rüde / Hündin</w:t>
          </w:r>
        </w:sdtContent>
      </w:sdt>
    </w:p>
    <w:p w14:paraId="200D957B" w14:textId="77777777" w:rsidR="000C4198" w:rsidRDefault="000C4198" w:rsidP="00AC24BD">
      <w:pPr>
        <w:tabs>
          <w:tab w:val="left" w:pos="2127"/>
          <w:tab w:val="left" w:pos="4536"/>
        </w:tabs>
        <w:rPr>
          <w:rFonts w:ascii="Calibri Light" w:hAnsi="Calibri Light" w:cs="Calibri Light"/>
          <w:bCs/>
        </w:rPr>
      </w:pPr>
    </w:p>
    <w:p w14:paraId="442C5F8F" w14:textId="77777777" w:rsidR="00A95782" w:rsidRPr="00A2061E" w:rsidRDefault="00A95782" w:rsidP="00AC24BD">
      <w:pPr>
        <w:tabs>
          <w:tab w:val="left" w:pos="2127"/>
          <w:tab w:val="left" w:pos="4536"/>
        </w:tabs>
        <w:rPr>
          <w:rFonts w:ascii="Calibri Light" w:hAnsi="Calibri Light" w:cs="Calibri Light"/>
          <w:bCs/>
        </w:rPr>
      </w:pPr>
      <w:r w:rsidRPr="00A2061E">
        <w:rPr>
          <w:rFonts w:ascii="Calibri Light" w:hAnsi="Calibri Light" w:cs="Calibri Light"/>
          <w:bCs/>
        </w:rPr>
        <w:t>Varietät:</w:t>
      </w:r>
      <w:r w:rsidR="00FF101E" w:rsidRPr="00A2061E">
        <w:rPr>
          <w:rFonts w:ascii="Calibri Light" w:hAnsi="Calibri Light" w:cs="Calibri Light"/>
        </w:rPr>
        <w:t xml:space="preserve"> </w:t>
      </w:r>
      <w:r w:rsidR="00AC24BD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-221141171"/>
          <w:placeholder>
            <w:docPart w:val="EEE7145AE1744220A1C56B97692829A0"/>
          </w:placeholder>
          <w:showingPlcHdr/>
          <w:comboBox>
            <w:listItem w:value="Wählen Sie ein Element aus."/>
            <w:listItem w:displayText="Kurzhaar" w:value="Kurzhaar"/>
            <w:listItem w:displayText="Langhaar" w:value="Langhaar"/>
            <w:listItem w:displayText="Rauhaar" w:value="Rauhaar"/>
          </w:comboBox>
        </w:sdtPr>
        <w:sdtEndPr/>
        <w:sdtContent>
          <w:r w:rsidR="00A2061E">
            <w:rPr>
              <w:rStyle w:val="PlaceholderText"/>
            </w:rPr>
            <w:t>Varietät</w:t>
          </w:r>
        </w:sdtContent>
      </w:sdt>
    </w:p>
    <w:p w14:paraId="755ABC8D" w14:textId="77777777" w:rsidR="00A95782" w:rsidRPr="00A2061E" w:rsidRDefault="00A95782" w:rsidP="00AC24BD">
      <w:pPr>
        <w:tabs>
          <w:tab w:val="left" w:pos="2127"/>
          <w:tab w:val="left" w:pos="4536"/>
        </w:tabs>
        <w:rPr>
          <w:rFonts w:ascii="Calibri Light" w:hAnsi="Calibri Light" w:cs="Calibri Light"/>
        </w:rPr>
      </w:pPr>
    </w:p>
    <w:p w14:paraId="350051A1" w14:textId="77777777" w:rsidR="00A95782" w:rsidRPr="00A2061E" w:rsidRDefault="00A95782" w:rsidP="00AC24BD">
      <w:pPr>
        <w:tabs>
          <w:tab w:val="left" w:pos="2127"/>
          <w:tab w:val="left" w:pos="4536"/>
        </w:tabs>
        <w:rPr>
          <w:rFonts w:ascii="Calibri Light" w:hAnsi="Calibri Light" w:cs="Calibri Light"/>
          <w:bCs/>
        </w:rPr>
      </w:pPr>
      <w:r w:rsidRPr="00A2061E">
        <w:rPr>
          <w:rFonts w:ascii="Calibri Light" w:hAnsi="Calibri Light" w:cs="Calibri Light"/>
          <w:bCs/>
        </w:rPr>
        <w:t>Vater:</w:t>
      </w:r>
      <w:r w:rsidR="00FF101E" w:rsidRPr="00A2061E">
        <w:rPr>
          <w:rFonts w:ascii="Calibri Light" w:hAnsi="Calibri Light" w:cs="Calibri Light"/>
          <w:bCs/>
        </w:rPr>
        <w:t xml:space="preserve"> </w:t>
      </w:r>
      <w:r w:rsidR="00AC24BD">
        <w:rPr>
          <w:rFonts w:ascii="Calibri Light" w:hAnsi="Calibri Light" w:cs="Calibri Light"/>
          <w:bCs/>
        </w:rPr>
        <w:tab/>
      </w:r>
      <w:sdt>
        <w:sdtPr>
          <w:rPr>
            <w:rFonts w:ascii="Calibri Light" w:hAnsi="Calibri Light" w:cs="Calibri Light"/>
            <w:bCs/>
          </w:rPr>
          <w:id w:val="1397098494"/>
          <w:placeholder>
            <w:docPart w:val="18AF8E96207C43DBB5BE5E35DBF62584"/>
          </w:placeholder>
          <w:showingPlcHdr/>
        </w:sdtPr>
        <w:sdtEndPr/>
        <w:sdtContent>
          <w:r w:rsidR="00A2061E">
            <w:rPr>
              <w:rStyle w:val="PlaceholderText"/>
            </w:rPr>
            <w:t>Name</w:t>
          </w:r>
        </w:sdtContent>
      </w:sdt>
    </w:p>
    <w:p w14:paraId="6848503F" w14:textId="77777777" w:rsidR="00A95782" w:rsidRPr="00A2061E" w:rsidRDefault="00A95782" w:rsidP="00AC24BD">
      <w:pPr>
        <w:tabs>
          <w:tab w:val="left" w:pos="2127"/>
          <w:tab w:val="left" w:pos="4536"/>
        </w:tabs>
        <w:rPr>
          <w:rFonts w:ascii="Calibri Light" w:hAnsi="Calibri Light" w:cs="Calibri Light"/>
        </w:rPr>
      </w:pPr>
    </w:p>
    <w:p w14:paraId="393B7B05" w14:textId="77777777" w:rsidR="00A95782" w:rsidRPr="00A2061E" w:rsidRDefault="00A95782" w:rsidP="00AC24BD">
      <w:pPr>
        <w:tabs>
          <w:tab w:val="left" w:pos="2127"/>
          <w:tab w:val="left" w:pos="4536"/>
        </w:tabs>
        <w:rPr>
          <w:rFonts w:ascii="Calibri Light" w:hAnsi="Calibri Light" w:cs="Calibri Light"/>
          <w:bCs/>
        </w:rPr>
      </w:pPr>
      <w:r w:rsidRPr="00A2061E">
        <w:rPr>
          <w:rFonts w:ascii="Calibri Light" w:hAnsi="Calibri Light" w:cs="Calibri Light"/>
          <w:bCs/>
        </w:rPr>
        <w:t>Mutter:</w:t>
      </w:r>
      <w:r w:rsidR="00FF101E" w:rsidRPr="00A2061E">
        <w:rPr>
          <w:rFonts w:ascii="Calibri Light" w:hAnsi="Calibri Light" w:cs="Calibri Light"/>
          <w:bCs/>
        </w:rPr>
        <w:t xml:space="preserve"> </w:t>
      </w:r>
      <w:r w:rsidR="00AC24BD">
        <w:rPr>
          <w:rFonts w:ascii="Calibri Light" w:hAnsi="Calibri Light" w:cs="Calibri Light"/>
          <w:bCs/>
        </w:rPr>
        <w:tab/>
      </w:r>
      <w:sdt>
        <w:sdtPr>
          <w:rPr>
            <w:rFonts w:ascii="Calibri Light" w:hAnsi="Calibri Light" w:cs="Calibri Light"/>
            <w:bCs/>
          </w:rPr>
          <w:id w:val="-682424515"/>
          <w:placeholder>
            <w:docPart w:val="92E15FECC9E341F7A6CAECF6B7143859"/>
          </w:placeholder>
          <w:showingPlcHdr/>
        </w:sdtPr>
        <w:sdtEndPr/>
        <w:sdtContent>
          <w:r w:rsidR="00A2061E">
            <w:rPr>
              <w:rStyle w:val="PlaceholderText"/>
            </w:rPr>
            <w:t>Name</w:t>
          </w:r>
        </w:sdtContent>
      </w:sdt>
    </w:p>
    <w:p w14:paraId="39EB4B81" w14:textId="77777777" w:rsidR="00A95782" w:rsidRPr="00A2061E" w:rsidRDefault="00A95782" w:rsidP="00AC24BD">
      <w:pPr>
        <w:tabs>
          <w:tab w:val="left" w:pos="2127"/>
          <w:tab w:val="left" w:pos="4536"/>
        </w:tabs>
        <w:rPr>
          <w:rFonts w:ascii="Calibri Light" w:hAnsi="Calibri Light" w:cs="Calibri Light"/>
        </w:rPr>
      </w:pPr>
    </w:p>
    <w:p w14:paraId="12BC61CB" w14:textId="77777777" w:rsidR="00A95782" w:rsidRPr="00A2061E" w:rsidRDefault="00A95782" w:rsidP="00AC24BD">
      <w:pPr>
        <w:tabs>
          <w:tab w:val="left" w:pos="2127"/>
          <w:tab w:val="left" w:pos="4536"/>
        </w:tabs>
        <w:rPr>
          <w:rFonts w:ascii="Calibri Light" w:hAnsi="Calibri Light" w:cs="Calibri Light"/>
          <w:bCs/>
        </w:rPr>
      </w:pPr>
      <w:r w:rsidRPr="00A2061E">
        <w:rPr>
          <w:rFonts w:ascii="Calibri Light" w:hAnsi="Calibri Light" w:cs="Calibri Light"/>
          <w:bCs/>
        </w:rPr>
        <w:t>Züchter:</w:t>
      </w:r>
      <w:r w:rsidR="00FF101E" w:rsidRPr="00A2061E">
        <w:rPr>
          <w:rFonts w:ascii="Calibri Light" w:hAnsi="Calibri Light" w:cs="Calibri Light"/>
          <w:bCs/>
        </w:rPr>
        <w:t xml:space="preserve"> </w:t>
      </w:r>
      <w:r w:rsidR="00AC24BD">
        <w:rPr>
          <w:rFonts w:ascii="Calibri Light" w:hAnsi="Calibri Light" w:cs="Calibri Light"/>
          <w:bCs/>
        </w:rPr>
        <w:tab/>
      </w:r>
      <w:sdt>
        <w:sdtPr>
          <w:rPr>
            <w:rFonts w:ascii="Calibri Light" w:hAnsi="Calibri Light" w:cs="Calibri Light"/>
            <w:bCs/>
          </w:rPr>
          <w:id w:val="-2031638277"/>
          <w:placeholder>
            <w:docPart w:val="1D5D9A4AC4BE480EBBDCB2BECD3FA7CF"/>
          </w:placeholder>
          <w:showingPlcHdr/>
        </w:sdtPr>
        <w:sdtEndPr/>
        <w:sdtContent>
          <w:r w:rsidR="00A2061E">
            <w:rPr>
              <w:rStyle w:val="PlaceholderText"/>
            </w:rPr>
            <w:t>Name</w:t>
          </w:r>
        </w:sdtContent>
      </w:sdt>
    </w:p>
    <w:p w14:paraId="600058A0" w14:textId="77777777" w:rsidR="00A95782" w:rsidRPr="00A2061E" w:rsidRDefault="00A95782" w:rsidP="00AC24BD">
      <w:pPr>
        <w:tabs>
          <w:tab w:val="left" w:pos="2127"/>
          <w:tab w:val="left" w:pos="4536"/>
        </w:tabs>
        <w:rPr>
          <w:rFonts w:ascii="Calibri Light" w:hAnsi="Calibri Light" w:cs="Calibri Light"/>
        </w:rPr>
      </w:pPr>
    </w:p>
    <w:p w14:paraId="0854CE97" w14:textId="77777777" w:rsidR="00A2061E" w:rsidRDefault="00A95782" w:rsidP="00AC24BD">
      <w:pPr>
        <w:tabs>
          <w:tab w:val="left" w:pos="2127"/>
          <w:tab w:val="left" w:pos="4536"/>
        </w:tabs>
        <w:rPr>
          <w:rFonts w:ascii="Calibri Light" w:hAnsi="Calibri Light" w:cs="Calibri Light"/>
          <w:bCs/>
        </w:rPr>
      </w:pPr>
      <w:r w:rsidRPr="00A2061E">
        <w:rPr>
          <w:rFonts w:ascii="Calibri Light" w:hAnsi="Calibri Light" w:cs="Calibri Light"/>
          <w:bCs/>
        </w:rPr>
        <w:t>Eigentümer:</w:t>
      </w:r>
      <w:r w:rsidR="00FF101E" w:rsidRPr="00A2061E">
        <w:rPr>
          <w:rFonts w:ascii="Calibri Light" w:hAnsi="Calibri Light" w:cs="Calibri Light"/>
          <w:bCs/>
        </w:rPr>
        <w:t xml:space="preserve"> </w:t>
      </w:r>
      <w:r w:rsidR="00AC24BD">
        <w:rPr>
          <w:rFonts w:ascii="Calibri Light" w:hAnsi="Calibri Light" w:cs="Calibri Light"/>
          <w:bCs/>
        </w:rPr>
        <w:tab/>
      </w:r>
      <w:sdt>
        <w:sdtPr>
          <w:rPr>
            <w:rFonts w:ascii="Calibri Light" w:hAnsi="Calibri Light" w:cs="Calibri Light"/>
            <w:bCs/>
          </w:rPr>
          <w:id w:val="654564519"/>
          <w:placeholder>
            <w:docPart w:val="5E8B76533EBC4A608F94577CAE323A09"/>
          </w:placeholder>
          <w:showingPlcHdr/>
        </w:sdtPr>
        <w:sdtEndPr/>
        <w:sdtContent>
          <w:r w:rsidR="00A2061E">
            <w:rPr>
              <w:rStyle w:val="PlaceholderText"/>
            </w:rPr>
            <w:t>Vorname / Name</w:t>
          </w:r>
        </w:sdtContent>
      </w:sdt>
    </w:p>
    <w:p w14:paraId="38862FE0" w14:textId="77777777" w:rsidR="000C4198" w:rsidRDefault="000C4198" w:rsidP="00AC24BD">
      <w:pPr>
        <w:tabs>
          <w:tab w:val="left" w:pos="2127"/>
          <w:tab w:val="left" w:pos="4536"/>
        </w:tabs>
        <w:rPr>
          <w:rFonts w:ascii="Calibri Light" w:hAnsi="Calibri Light" w:cs="Calibri Light"/>
          <w:bCs/>
        </w:rPr>
      </w:pPr>
    </w:p>
    <w:p w14:paraId="0EE786FC" w14:textId="77777777" w:rsidR="00D53EBF" w:rsidRPr="00A2061E" w:rsidRDefault="00A95782" w:rsidP="00AC24BD">
      <w:pPr>
        <w:tabs>
          <w:tab w:val="left" w:pos="2127"/>
          <w:tab w:val="left" w:pos="4536"/>
        </w:tabs>
        <w:rPr>
          <w:rFonts w:ascii="Calibri Light" w:hAnsi="Calibri Light" w:cs="Calibri Light"/>
          <w:bCs/>
        </w:rPr>
      </w:pPr>
      <w:r w:rsidRPr="00A2061E">
        <w:rPr>
          <w:rFonts w:ascii="Calibri Light" w:hAnsi="Calibri Light" w:cs="Calibri Light"/>
          <w:bCs/>
        </w:rPr>
        <w:t>Telefon:</w:t>
      </w:r>
      <w:r w:rsidR="00FF101E" w:rsidRPr="00A2061E">
        <w:rPr>
          <w:rFonts w:ascii="Calibri Light" w:hAnsi="Calibri Light" w:cs="Calibri Light"/>
          <w:bCs/>
        </w:rPr>
        <w:t xml:space="preserve"> </w:t>
      </w:r>
      <w:r w:rsidR="00AC24BD">
        <w:rPr>
          <w:rFonts w:ascii="Calibri Light" w:hAnsi="Calibri Light" w:cs="Calibri Light"/>
          <w:bCs/>
        </w:rPr>
        <w:tab/>
      </w:r>
      <w:sdt>
        <w:sdtPr>
          <w:rPr>
            <w:rFonts w:ascii="Calibri Light" w:hAnsi="Calibri Light" w:cs="Calibri Light"/>
            <w:bCs/>
          </w:rPr>
          <w:id w:val="1398096498"/>
          <w:placeholder>
            <w:docPart w:val="8330C8B7F61845FB8A2A9947ABF9FC1F"/>
          </w:placeholder>
          <w:showingPlcHdr/>
        </w:sdtPr>
        <w:sdtEndPr/>
        <w:sdtContent>
          <w:r w:rsidR="00A2061E">
            <w:rPr>
              <w:rStyle w:val="PlaceholderText"/>
            </w:rPr>
            <w:t>Telefon</w:t>
          </w:r>
        </w:sdtContent>
      </w:sdt>
    </w:p>
    <w:p w14:paraId="63322685" w14:textId="77777777" w:rsidR="00A95782" w:rsidRDefault="00D53EBF" w:rsidP="00AC24BD">
      <w:pPr>
        <w:tabs>
          <w:tab w:val="left" w:pos="2127"/>
          <w:tab w:val="left" w:pos="4536"/>
          <w:tab w:val="left" w:pos="5220"/>
        </w:tabs>
        <w:rPr>
          <w:rFonts w:ascii="Calibri Light" w:hAnsi="Calibri Light" w:cs="Calibri Light"/>
          <w:bCs/>
        </w:rPr>
      </w:pPr>
      <w:r w:rsidRPr="00A2061E">
        <w:rPr>
          <w:rFonts w:ascii="Calibri Light" w:hAnsi="Calibri Light" w:cs="Calibri Light"/>
          <w:bCs/>
        </w:rPr>
        <w:t>E-Mail:</w:t>
      </w:r>
      <w:r w:rsidR="00FF101E" w:rsidRPr="00A2061E">
        <w:rPr>
          <w:rFonts w:ascii="Calibri Light" w:hAnsi="Calibri Light" w:cs="Calibri Light"/>
          <w:bCs/>
        </w:rPr>
        <w:t xml:space="preserve"> </w:t>
      </w:r>
      <w:r w:rsidR="00AC24BD">
        <w:rPr>
          <w:rFonts w:ascii="Calibri Light" w:hAnsi="Calibri Light" w:cs="Calibri Light"/>
          <w:bCs/>
        </w:rPr>
        <w:tab/>
      </w:r>
      <w:sdt>
        <w:sdtPr>
          <w:rPr>
            <w:rFonts w:ascii="Calibri Light" w:hAnsi="Calibri Light" w:cs="Calibri Light"/>
            <w:bCs/>
          </w:rPr>
          <w:id w:val="1462842915"/>
          <w:placeholder>
            <w:docPart w:val="08AB96DD7EDA4647AE661B5EFE1ED1F8"/>
          </w:placeholder>
          <w:showingPlcHdr/>
        </w:sdtPr>
        <w:sdtEndPr/>
        <w:sdtContent>
          <w:r w:rsidR="00A2061E">
            <w:rPr>
              <w:rStyle w:val="PlaceholderText"/>
            </w:rPr>
            <w:t>E-Mail</w:t>
          </w:r>
        </w:sdtContent>
      </w:sdt>
    </w:p>
    <w:p w14:paraId="15FCA645" w14:textId="77777777" w:rsidR="00A2061E" w:rsidRDefault="00A95782" w:rsidP="00AC24BD">
      <w:pPr>
        <w:tabs>
          <w:tab w:val="left" w:pos="2127"/>
          <w:tab w:val="left" w:pos="4536"/>
        </w:tabs>
        <w:rPr>
          <w:rFonts w:ascii="Calibri Light" w:hAnsi="Calibri Light" w:cs="Calibri Light"/>
        </w:rPr>
      </w:pPr>
      <w:r w:rsidRPr="00A2061E">
        <w:rPr>
          <w:rFonts w:ascii="Calibri Light" w:hAnsi="Calibri Light" w:cs="Calibri Light"/>
          <w:bCs/>
        </w:rPr>
        <w:t>Strasse:</w:t>
      </w:r>
      <w:r w:rsidR="00FF101E" w:rsidRPr="00A2061E">
        <w:rPr>
          <w:rFonts w:ascii="Calibri Light" w:hAnsi="Calibri Light" w:cs="Calibri Light"/>
          <w:bCs/>
        </w:rPr>
        <w:t xml:space="preserve"> </w:t>
      </w:r>
      <w:r w:rsidR="00AC24BD">
        <w:rPr>
          <w:rFonts w:ascii="Calibri Light" w:hAnsi="Calibri Light" w:cs="Calibri Light"/>
          <w:bCs/>
        </w:rPr>
        <w:tab/>
      </w:r>
      <w:sdt>
        <w:sdtPr>
          <w:rPr>
            <w:rFonts w:ascii="Calibri Light" w:hAnsi="Calibri Light" w:cs="Calibri Light"/>
            <w:bCs/>
          </w:rPr>
          <w:id w:val="477576170"/>
          <w:placeholder>
            <w:docPart w:val="C49A5925910E40539A3A81035A98EBF7"/>
          </w:placeholder>
          <w:showingPlcHdr/>
        </w:sdtPr>
        <w:sdtEndPr/>
        <w:sdtContent>
          <w:r w:rsidR="00A2061E">
            <w:rPr>
              <w:rStyle w:val="PlaceholderText"/>
            </w:rPr>
            <w:t>Strasse</w:t>
          </w:r>
        </w:sdtContent>
      </w:sdt>
    </w:p>
    <w:p w14:paraId="18835267" w14:textId="77777777" w:rsidR="00A95782" w:rsidRDefault="00A95782" w:rsidP="00AC24BD">
      <w:pPr>
        <w:tabs>
          <w:tab w:val="left" w:pos="2127"/>
          <w:tab w:val="left" w:pos="4536"/>
        </w:tabs>
        <w:rPr>
          <w:rFonts w:ascii="Calibri Light" w:hAnsi="Calibri Light" w:cs="Calibri Light"/>
        </w:rPr>
      </w:pPr>
      <w:r w:rsidRPr="00A2061E">
        <w:rPr>
          <w:rFonts w:ascii="Calibri Light" w:hAnsi="Calibri Light" w:cs="Calibri Light"/>
          <w:bCs/>
        </w:rPr>
        <w:t>Ort:</w:t>
      </w:r>
      <w:r w:rsidR="00FF101E" w:rsidRPr="00A2061E">
        <w:rPr>
          <w:rFonts w:ascii="Calibri Light" w:hAnsi="Calibri Light" w:cs="Calibri Light"/>
        </w:rPr>
        <w:t xml:space="preserve"> </w:t>
      </w:r>
      <w:r w:rsidR="00AC24BD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-556854465"/>
          <w:placeholder>
            <w:docPart w:val="784AC306301E48BEBA53D4514F3F370F"/>
          </w:placeholder>
          <w:showingPlcHdr/>
        </w:sdtPr>
        <w:sdtEndPr/>
        <w:sdtContent>
          <w:r w:rsidR="00A2061E">
            <w:rPr>
              <w:rStyle w:val="PlaceholderText"/>
            </w:rPr>
            <w:t>PLZ / Ort</w:t>
          </w:r>
        </w:sdtContent>
      </w:sdt>
    </w:p>
    <w:p w14:paraId="00FCE8C7" w14:textId="77777777" w:rsidR="00A2061E" w:rsidRDefault="00A2061E" w:rsidP="00AC24BD">
      <w:pPr>
        <w:tabs>
          <w:tab w:val="left" w:pos="2127"/>
          <w:tab w:val="left" w:pos="4536"/>
        </w:tabs>
        <w:rPr>
          <w:rFonts w:ascii="Calibri Light" w:hAnsi="Calibri Light" w:cs="Calibri Light"/>
        </w:rPr>
      </w:pPr>
    </w:p>
    <w:p w14:paraId="017AC5FB" w14:textId="77777777" w:rsidR="00AC24BD" w:rsidRDefault="00AC24BD" w:rsidP="00AC24BD">
      <w:pPr>
        <w:tabs>
          <w:tab w:val="left" w:pos="2127"/>
          <w:tab w:val="left" w:pos="4536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tum: </w:t>
      </w:r>
      <w:r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-272405554"/>
          <w:placeholder>
            <w:docPart w:val="989C0AD930F849E5A24B194D33FBF01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B7B8E">
            <w:rPr>
              <w:rStyle w:val="PlaceholderText"/>
            </w:rPr>
            <w:t>Datum</w:t>
          </w:r>
        </w:sdtContent>
      </w:sdt>
    </w:p>
    <w:p w14:paraId="5E09DDB0" w14:textId="77777777" w:rsidR="00AC24BD" w:rsidRDefault="00AC24BD" w:rsidP="00AC24BD">
      <w:pPr>
        <w:tabs>
          <w:tab w:val="left" w:pos="2127"/>
          <w:tab w:val="left" w:pos="4536"/>
        </w:tabs>
        <w:rPr>
          <w:rFonts w:ascii="Calibri Light" w:hAnsi="Calibri Light" w:cs="Calibri Light"/>
        </w:rPr>
      </w:pPr>
    </w:p>
    <w:p w14:paraId="3B8A946C" w14:textId="77777777" w:rsidR="00AC24BD" w:rsidRPr="00A2061E" w:rsidRDefault="00AC24BD" w:rsidP="00AC24BD">
      <w:pPr>
        <w:tabs>
          <w:tab w:val="left" w:pos="2127"/>
          <w:tab w:val="right" w:leader="underscore" w:pos="7938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nterschrift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4E6CB88B" w14:textId="77777777" w:rsidR="00A95782" w:rsidRPr="008439C0" w:rsidRDefault="00A95782">
      <w:pPr>
        <w:rPr>
          <w:rFonts w:ascii="Calibri Light" w:hAnsi="Calibri Light" w:cs="Calibri Light"/>
        </w:rPr>
      </w:pPr>
    </w:p>
    <w:p w14:paraId="3BF08703" w14:textId="77777777" w:rsidR="002F61D0" w:rsidRPr="008439C0" w:rsidRDefault="002F61D0">
      <w:pPr>
        <w:rPr>
          <w:rFonts w:ascii="Calibri Light" w:hAnsi="Calibri Light" w:cs="Calibri Light"/>
        </w:rPr>
      </w:pPr>
    </w:p>
    <w:p w14:paraId="157841C1" w14:textId="08EAD934" w:rsidR="007673DA" w:rsidRPr="008439C0" w:rsidRDefault="007E7E34">
      <w:pPr>
        <w:rPr>
          <w:rFonts w:ascii="Calibri Light" w:hAnsi="Calibri Light" w:cs="Calibri Light"/>
          <w:b/>
          <w:bCs/>
          <w:sz w:val="16"/>
          <w:szCs w:val="16"/>
        </w:rPr>
      </w:pPr>
      <w:r w:rsidRPr="008439C0">
        <w:rPr>
          <w:rFonts w:ascii="Calibri Light" w:hAnsi="Calibri Light" w:cs="Calibri Light"/>
          <w:b/>
          <w:bCs/>
          <w:sz w:val="20"/>
          <w:szCs w:val="20"/>
        </w:rPr>
        <w:t xml:space="preserve">Anmeldung bis </w:t>
      </w:r>
      <w:r w:rsidR="00171AD3">
        <w:rPr>
          <w:rFonts w:ascii="Calibri Light" w:hAnsi="Calibri Light" w:cs="Calibri Light"/>
          <w:b/>
          <w:bCs/>
          <w:sz w:val="20"/>
          <w:szCs w:val="20"/>
        </w:rPr>
        <w:t>1</w:t>
      </w:r>
      <w:r w:rsidR="0057736F">
        <w:rPr>
          <w:rFonts w:ascii="Calibri Light" w:hAnsi="Calibri Light" w:cs="Calibri Light"/>
          <w:b/>
          <w:bCs/>
          <w:sz w:val="20"/>
          <w:szCs w:val="20"/>
        </w:rPr>
        <w:t xml:space="preserve">2. </w:t>
      </w:r>
      <w:r w:rsidR="00171AD3">
        <w:rPr>
          <w:rFonts w:ascii="Calibri Light" w:hAnsi="Calibri Light" w:cs="Calibri Light"/>
          <w:b/>
          <w:bCs/>
          <w:sz w:val="20"/>
          <w:szCs w:val="20"/>
        </w:rPr>
        <w:t xml:space="preserve">April </w:t>
      </w:r>
      <w:r w:rsidR="0057736F">
        <w:rPr>
          <w:rFonts w:ascii="Calibri Light" w:hAnsi="Calibri Light" w:cs="Calibri Light"/>
          <w:b/>
          <w:bCs/>
          <w:sz w:val="20"/>
          <w:szCs w:val="20"/>
        </w:rPr>
        <w:t>202</w:t>
      </w:r>
      <w:r w:rsidR="00171AD3">
        <w:rPr>
          <w:rFonts w:ascii="Calibri Light" w:hAnsi="Calibri Light" w:cs="Calibri Light"/>
          <w:b/>
          <w:bCs/>
          <w:sz w:val="20"/>
          <w:szCs w:val="20"/>
        </w:rPr>
        <w:t>4</w:t>
      </w:r>
      <w:r w:rsidR="00A95782" w:rsidRPr="008439C0">
        <w:rPr>
          <w:rFonts w:ascii="Calibri Light" w:hAnsi="Calibri Light" w:cs="Calibri Light"/>
          <w:b/>
          <w:bCs/>
          <w:sz w:val="20"/>
          <w:szCs w:val="20"/>
        </w:rPr>
        <w:t xml:space="preserve"> senden</w:t>
      </w:r>
      <w:r w:rsidR="00257AD5" w:rsidRPr="008439C0">
        <w:rPr>
          <w:rFonts w:ascii="Calibri Light" w:hAnsi="Calibri Light" w:cs="Calibri Light"/>
          <w:b/>
          <w:bCs/>
          <w:sz w:val="20"/>
          <w:szCs w:val="20"/>
        </w:rPr>
        <w:t xml:space="preserve"> oder mailen</w:t>
      </w:r>
      <w:r w:rsidR="00A95782" w:rsidRPr="008439C0">
        <w:rPr>
          <w:rFonts w:ascii="Calibri Light" w:hAnsi="Calibri Light" w:cs="Calibri Light"/>
          <w:b/>
          <w:bCs/>
          <w:sz w:val="20"/>
          <w:szCs w:val="20"/>
        </w:rPr>
        <w:t xml:space="preserve"> an:</w:t>
      </w:r>
      <w:r w:rsidR="00257AD5" w:rsidRPr="008439C0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hyperlink r:id="rId8" w:history="1">
        <w:r w:rsidR="002F61D0" w:rsidRPr="008439C0">
          <w:rPr>
            <w:rStyle w:val="Hyperlink"/>
            <w:rFonts w:ascii="Calibri Light" w:hAnsi="Calibri Light" w:cs="Calibri Light"/>
            <w:b/>
            <w:bCs/>
            <w:sz w:val="20"/>
            <w:szCs w:val="20"/>
          </w:rPr>
          <w:t>susan.dietiker@gmx.ch</w:t>
        </w:r>
      </w:hyperlink>
      <w:r w:rsidR="002F61D0" w:rsidRPr="008439C0">
        <w:rPr>
          <w:rFonts w:ascii="Calibri Light" w:hAnsi="Calibri Light" w:cs="Calibri Light"/>
          <w:b/>
          <w:bCs/>
          <w:sz w:val="20"/>
          <w:szCs w:val="20"/>
        </w:rPr>
        <w:br/>
        <w:t>Susan Dietiker, Langackerstrasse 5, 8442 Hettlingen, 079 720 36 41</w:t>
      </w:r>
      <w:r w:rsidR="007673DA" w:rsidRPr="008439C0">
        <w:rPr>
          <w:rFonts w:ascii="Calibri Light" w:hAnsi="Calibri Light" w:cs="Calibri Light"/>
          <w:b/>
          <w:bCs/>
          <w:sz w:val="16"/>
          <w:szCs w:val="16"/>
        </w:rPr>
        <w:br w:type="page"/>
      </w:r>
    </w:p>
    <w:p w14:paraId="417F3D6A" w14:textId="77777777" w:rsidR="00A95782" w:rsidRPr="008439C0" w:rsidRDefault="00D54512">
      <w:pPr>
        <w:rPr>
          <w:rFonts w:ascii="Calibri Light" w:hAnsi="Calibri Light" w:cs="Calibri Light"/>
          <w:b/>
          <w:bCs/>
          <w:color w:val="FF0000"/>
          <w:sz w:val="32"/>
          <w:szCs w:val="32"/>
        </w:rPr>
      </w:pPr>
      <w:r w:rsidRPr="008439C0">
        <w:rPr>
          <w:rFonts w:ascii="Calibri Light" w:hAnsi="Calibri Light" w:cs="Calibri Light"/>
          <w:b/>
          <w:bCs/>
          <w:color w:val="FF0000"/>
          <w:sz w:val="32"/>
          <w:szCs w:val="32"/>
        </w:rPr>
        <w:lastRenderedPageBreak/>
        <w:t>WICHTIG</w:t>
      </w:r>
    </w:p>
    <w:p w14:paraId="4963DD1B" w14:textId="77777777" w:rsidR="00D54512" w:rsidRPr="008439C0" w:rsidRDefault="00D54512">
      <w:pPr>
        <w:rPr>
          <w:rFonts w:ascii="Calibri Light" w:hAnsi="Calibri Light" w:cs="Calibri Light"/>
          <w:b/>
          <w:bCs/>
          <w:sz w:val="16"/>
          <w:szCs w:val="16"/>
        </w:rPr>
      </w:pPr>
    </w:p>
    <w:p w14:paraId="1726273C" w14:textId="77777777" w:rsidR="00D54512" w:rsidRPr="008439C0" w:rsidRDefault="00D54512">
      <w:pPr>
        <w:rPr>
          <w:rFonts w:ascii="Calibri Light" w:hAnsi="Calibri Light" w:cs="Calibri Light"/>
          <w:b/>
          <w:bCs/>
          <w:sz w:val="16"/>
          <w:szCs w:val="16"/>
        </w:rPr>
      </w:pPr>
    </w:p>
    <w:p w14:paraId="2DBBD4C8" w14:textId="4D6D3B75" w:rsidR="00A95782" w:rsidRPr="008439C0" w:rsidRDefault="00A95782">
      <w:pPr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8439C0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Beilagen</w:t>
      </w:r>
      <w:r w:rsidR="007673DA" w:rsidRPr="008439C0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, die </w:t>
      </w:r>
      <w:r w:rsidR="007673DA" w:rsidRPr="008439C0">
        <w:rPr>
          <w:rFonts w:ascii="Calibri Light" w:hAnsi="Calibri Light" w:cs="Calibri Light"/>
          <w:b/>
          <w:bCs/>
          <w:color w:val="FF0000"/>
          <w:sz w:val="20"/>
          <w:szCs w:val="20"/>
        </w:rPr>
        <w:t>zwingend</w:t>
      </w:r>
      <w:r w:rsidR="007673DA" w:rsidRPr="008439C0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</w:t>
      </w:r>
      <w:r w:rsidR="00171AD3" w:rsidRPr="008439C0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mitgeschickt</w:t>
      </w:r>
      <w:r w:rsidR="007673DA" w:rsidRPr="008439C0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werden müssen</w:t>
      </w:r>
      <w:r w:rsidRPr="008439C0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:</w:t>
      </w:r>
    </w:p>
    <w:p w14:paraId="19DEC809" w14:textId="77777777" w:rsidR="00A95782" w:rsidRPr="008439C0" w:rsidRDefault="00A95782">
      <w:pPr>
        <w:rPr>
          <w:rFonts w:ascii="Calibri Light" w:hAnsi="Calibri Light" w:cs="Calibri Light"/>
          <w:sz w:val="20"/>
          <w:szCs w:val="20"/>
        </w:rPr>
      </w:pPr>
      <w:r w:rsidRPr="008439C0">
        <w:rPr>
          <w:rFonts w:ascii="Calibri Light" w:hAnsi="Calibri Light" w:cs="Calibri Light"/>
          <w:b/>
          <w:bCs/>
          <w:sz w:val="20"/>
          <w:szCs w:val="20"/>
        </w:rPr>
        <w:t xml:space="preserve">  Kopie der Ahnentafel</w:t>
      </w:r>
      <w:r w:rsidRPr="008439C0">
        <w:rPr>
          <w:rFonts w:ascii="Calibri Light" w:hAnsi="Calibri Light" w:cs="Calibri Light"/>
          <w:b/>
          <w:bCs/>
          <w:sz w:val="20"/>
          <w:szCs w:val="20"/>
        </w:rPr>
        <w:br/>
        <w:t xml:space="preserve">  Kopie des HD/ED-Befundes</w:t>
      </w:r>
    </w:p>
    <w:p w14:paraId="12ACD0C6" w14:textId="77777777" w:rsidR="00A95782" w:rsidRPr="008439C0" w:rsidRDefault="006C5627">
      <w:pPr>
        <w:rPr>
          <w:rFonts w:ascii="Calibri Light" w:hAnsi="Calibri Light" w:cs="Calibri Light"/>
          <w:sz w:val="20"/>
          <w:szCs w:val="20"/>
        </w:rPr>
      </w:pPr>
      <w:r w:rsidRPr="008439C0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A95782" w:rsidRPr="008439C0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D54512" w:rsidRPr="008439C0">
        <w:rPr>
          <w:rFonts w:ascii="Calibri Light" w:hAnsi="Calibri Light" w:cs="Calibri Light"/>
          <w:b/>
          <w:bCs/>
          <w:sz w:val="20"/>
          <w:szCs w:val="20"/>
        </w:rPr>
        <w:t xml:space="preserve">Gültige </w:t>
      </w:r>
      <w:r w:rsidR="00A95782" w:rsidRPr="008439C0">
        <w:rPr>
          <w:rFonts w:ascii="Calibri Light" w:hAnsi="Calibri Light" w:cs="Calibri Light"/>
          <w:b/>
          <w:bCs/>
          <w:sz w:val="20"/>
          <w:szCs w:val="20"/>
        </w:rPr>
        <w:t xml:space="preserve">Mitgliederkarte SCHS </w:t>
      </w:r>
      <w:r w:rsidR="00A95782" w:rsidRPr="008439C0">
        <w:rPr>
          <w:rFonts w:ascii="Calibri Light" w:hAnsi="Calibri Light" w:cs="Calibri Light"/>
          <w:sz w:val="20"/>
          <w:szCs w:val="20"/>
        </w:rPr>
        <w:t>(Nichtmitglieder bezahlen die doppelten Körgebühren)</w:t>
      </w:r>
    </w:p>
    <w:p w14:paraId="0AD1E4B2" w14:textId="77777777" w:rsidR="007673DA" w:rsidRPr="008439C0" w:rsidRDefault="007673DA">
      <w:pPr>
        <w:rPr>
          <w:rFonts w:ascii="Calibri Light" w:hAnsi="Calibri Light" w:cs="Calibri Light"/>
          <w:sz w:val="20"/>
          <w:szCs w:val="20"/>
        </w:rPr>
      </w:pPr>
    </w:p>
    <w:p w14:paraId="313F2CF3" w14:textId="4791DB09" w:rsidR="006C5627" w:rsidRPr="008439C0" w:rsidRDefault="006C5627">
      <w:pPr>
        <w:rPr>
          <w:rFonts w:ascii="Calibri Light" w:hAnsi="Calibri Light" w:cs="Calibri Light"/>
          <w:sz w:val="20"/>
          <w:szCs w:val="20"/>
        </w:rPr>
      </w:pPr>
      <w:r w:rsidRPr="008439C0">
        <w:rPr>
          <w:rFonts w:ascii="Calibri Light" w:hAnsi="Calibri Light" w:cs="Calibri Light"/>
          <w:b/>
          <w:color w:val="FF0000"/>
          <w:sz w:val="20"/>
          <w:szCs w:val="20"/>
        </w:rPr>
        <w:t>BEVOR</w:t>
      </w:r>
      <w:r w:rsidRPr="008439C0">
        <w:rPr>
          <w:rFonts w:ascii="Calibri Light" w:hAnsi="Calibri Light" w:cs="Calibri Light"/>
          <w:sz w:val="20"/>
          <w:szCs w:val="20"/>
        </w:rPr>
        <w:t xml:space="preserve"> der Rüde oder die Hündin effektiv in der Zucht eingesetzt wird, muss ein DNA-Nachweis durch Laboklin vorliegen</w:t>
      </w:r>
      <w:r w:rsidR="007673DA" w:rsidRPr="008439C0">
        <w:rPr>
          <w:rFonts w:ascii="Calibri Light" w:hAnsi="Calibri Light" w:cs="Calibri Light"/>
          <w:sz w:val="20"/>
          <w:szCs w:val="20"/>
        </w:rPr>
        <w:t xml:space="preserve"> </w:t>
      </w:r>
      <w:r w:rsidRPr="008439C0">
        <w:rPr>
          <w:rFonts w:ascii="Calibri Light" w:hAnsi="Calibri Light" w:cs="Calibri Light"/>
          <w:sz w:val="20"/>
          <w:szCs w:val="20"/>
        </w:rPr>
        <w:t xml:space="preserve">(entsprechende Formulare können auf der Homepage des SCHS </w:t>
      </w:r>
      <w:r w:rsidR="00171AD3" w:rsidRPr="008439C0">
        <w:rPr>
          <w:rFonts w:ascii="Calibri Light" w:hAnsi="Calibri Light" w:cs="Calibri Light"/>
          <w:sz w:val="20"/>
          <w:szCs w:val="20"/>
        </w:rPr>
        <w:t>heruntergeladen</w:t>
      </w:r>
      <w:r w:rsidRPr="008439C0">
        <w:rPr>
          <w:rFonts w:ascii="Calibri Light" w:hAnsi="Calibri Light" w:cs="Calibri Light"/>
          <w:sz w:val="20"/>
          <w:szCs w:val="20"/>
        </w:rPr>
        <w:t xml:space="preserve"> werden)</w:t>
      </w:r>
    </w:p>
    <w:p w14:paraId="5FAC272A" w14:textId="77777777" w:rsidR="007673DA" w:rsidRPr="008439C0" w:rsidRDefault="007673DA">
      <w:pPr>
        <w:rPr>
          <w:rFonts w:ascii="Calibri Light" w:hAnsi="Calibri Light" w:cs="Calibri Light"/>
          <w:sz w:val="20"/>
          <w:szCs w:val="20"/>
        </w:rPr>
      </w:pPr>
    </w:p>
    <w:p w14:paraId="4D489350" w14:textId="77777777" w:rsidR="00CB0F38" w:rsidRPr="008439C0" w:rsidRDefault="00CB0F38">
      <w:pPr>
        <w:rPr>
          <w:rFonts w:ascii="Calibri Light" w:hAnsi="Calibri Light" w:cs="Calibri Light"/>
          <w:sz w:val="20"/>
          <w:szCs w:val="20"/>
        </w:rPr>
      </w:pPr>
      <w:r w:rsidRPr="008439C0">
        <w:rPr>
          <w:rFonts w:ascii="Calibri Light" w:hAnsi="Calibri Light" w:cs="Calibri Light"/>
          <w:sz w:val="20"/>
          <w:szCs w:val="20"/>
        </w:rPr>
        <w:t>Die Teilnehmerzahl ist beschränkt. Nach Anmeldeschluss wird den Teilnehmern eine Bestätigung, inkl. Zeitplan zugestellt.</w:t>
      </w:r>
    </w:p>
    <w:p w14:paraId="744850EE" w14:textId="77777777" w:rsidR="00CB0F38" w:rsidRPr="008439C0" w:rsidRDefault="00CB0F38">
      <w:pPr>
        <w:rPr>
          <w:rFonts w:ascii="Calibri Light" w:hAnsi="Calibri Light" w:cs="Calibri Light"/>
          <w:sz w:val="20"/>
          <w:szCs w:val="20"/>
        </w:rPr>
      </w:pPr>
    </w:p>
    <w:p w14:paraId="1555B7BE" w14:textId="77777777" w:rsidR="00CB0F38" w:rsidRPr="008439C0" w:rsidRDefault="00CB0F38">
      <w:pPr>
        <w:rPr>
          <w:rFonts w:ascii="Calibri Light" w:hAnsi="Calibri Light" w:cs="Calibri Light"/>
          <w:sz w:val="20"/>
          <w:szCs w:val="20"/>
        </w:rPr>
      </w:pPr>
      <w:r w:rsidRPr="008439C0">
        <w:rPr>
          <w:rFonts w:ascii="Calibri Light" w:hAnsi="Calibri Light" w:cs="Calibri Light"/>
          <w:sz w:val="20"/>
          <w:szCs w:val="20"/>
        </w:rPr>
        <w:t>Für Fragen steht Ihnen die Zuchtwartin gerne zur Verfügung.</w:t>
      </w:r>
    </w:p>
    <w:p w14:paraId="1476C27A" w14:textId="77777777" w:rsidR="00D54512" w:rsidRPr="008439C0" w:rsidRDefault="00D54512">
      <w:pPr>
        <w:rPr>
          <w:rFonts w:ascii="Calibri Light" w:hAnsi="Calibri Light" w:cs="Calibri Light"/>
          <w:sz w:val="20"/>
          <w:szCs w:val="20"/>
        </w:rPr>
      </w:pPr>
    </w:p>
    <w:p w14:paraId="2B0F7C9E" w14:textId="77777777" w:rsidR="00D54512" w:rsidRPr="008439C0" w:rsidRDefault="00D54512">
      <w:pPr>
        <w:rPr>
          <w:rFonts w:ascii="Calibri Light" w:hAnsi="Calibri Light" w:cs="Calibri Light"/>
          <w:sz w:val="20"/>
          <w:szCs w:val="20"/>
        </w:rPr>
      </w:pPr>
    </w:p>
    <w:p w14:paraId="0C2C7904" w14:textId="77777777" w:rsidR="00D54512" w:rsidRPr="008439C0" w:rsidRDefault="00D54512">
      <w:pPr>
        <w:rPr>
          <w:rFonts w:ascii="Calibri Light" w:hAnsi="Calibri Light" w:cs="Calibri Light"/>
          <w:b/>
          <w:color w:val="E36C0A" w:themeColor="accent6" w:themeShade="BF"/>
        </w:rPr>
      </w:pPr>
      <w:r w:rsidRPr="008439C0">
        <w:rPr>
          <w:rFonts w:ascii="Calibri Light" w:hAnsi="Calibri Light" w:cs="Calibri Light"/>
          <w:b/>
          <w:color w:val="E36C0A" w:themeColor="accent6" w:themeShade="BF"/>
        </w:rPr>
        <w:t>Schweizerischer Club</w:t>
      </w:r>
    </w:p>
    <w:p w14:paraId="212B4A19" w14:textId="77777777" w:rsidR="00D54512" w:rsidRPr="008439C0" w:rsidRDefault="00D54512">
      <w:pPr>
        <w:rPr>
          <w:rFonts w:ascii="Calibri Light" w:hAnsi="Calibri Light" w:cs="Calibri Light"/>
          <w:b/>
          <w:color w:val="FFC000"/>
        </w:rPr>
      </w:pPr>
      <w:r w:rsidRPr="008439C0">
        <w:rPr>
          <w:rFonts w:ascii="Calibri Light" w:hAnsi="Calibri Light" w:cs="Calibri Light"/>
          <w:b/>
          <w:color w:val="E36C0A" w:themeColor="accent6" w:themeShade="BF"/>
        </w:rPr>
        <w:t>Holländischer Schäferhunde</w:t>
      </w:r>
    </w:p>
    <w:p w14:paraId="14C66B0A" w14:textId="77777777" w:rsidR="00D54512" w:rsidRPr="008439C0" w:rsidRDefault="00D54512">
      <w:pPr>
        <w:rPr>
          <w:rFonts w:ascii="Calibri Light" w:hAnsi="Calibri Light" w:cs="Calibri Light"/>
          <w:sz w:val="20"/>
          <w:szCs w:val="20"/>
        </w:rPr>
      </w:pPr>
    </w:p>
    <w:p w14:paraId="1B051CD3" w14:textId="77777777" w:rsidR="00D54512" w:rsidRPr="008439C0" w:rsidRDefault="00D54512">
      <w:pPr>
        <w:rPr>
          <w:rFonts w:ascii="Calibri Light" w:hAnsi="Calibri Light" w:cs="Calibri Light"/>
          <w:sz w:val="20"/>
          <w:szCs w:val="20"/>
        </w:rPr>
      </w:pPr>
      <w:r w:rsidRPr="008439C0">
        <w:rPr>
          <w:rFonts w:ascii="Calibri Light" w:hAnsi="Calibri Light" w:cs="Calibri Light"/>
          <w:sz w:val="20"/>
          <w:szCs w:val="20"/>
        </w:rPr>
        <w:t>die Zuchtkommission</w:t>
      </w:r>
    </w:p>
    <w:sectPr w:rsidR="00D54512" w:rsidRPr="008439C0" w:rsidSect="008439C0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35FD" w14:textId="77777777" w:rsidR="007A6E63" w:rsidRDefault="007A6E63" w:rsidP="008D4EF1">
      <w:r>
        <w:separator/>
      </w:r>
    </w:p>
  </w:endnote>
  <w:endnote w:type="continuationSeparator" w:id="0">
    <w:p w14:paraId="3900B121" w14:textId="77777777" w:rsidR="007A6E63" w:rsidRDefault="007A6E63" w:rsidP="008D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4324" w14:textId="77777777" w:rsidR="007A6E63" w:rsidRDefault="007A6E63" w:rsidP="008D4EF1">
      <w:r>
        <w:separator/>
      </w:r>
    </w:p>
  </w:footnote>
  <w:footnote w:type="continuationSeparator" w:id="0">
    <w:p w14:paraId="7684886A" w14:textId="77777777" w:rsidR="007A6E63" w:rsidRDefault="007A6E63" w:rsidP="008D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074"/>
    <w:rsid w:val="000405E8"/>
    <w:rsid w:val="00040EA1"/>
    <w:rsid w:val="000C4198"/>
    <w:rsid w:val="000E61E5"/>
    <w:rsid w:val="001246D9"/>
    <w:rsid w:val="00134CD0"/>
    <w:rsid w:val="00141FC7"/>
    <w:rsid w:val="00171AD3"/>
    <w:rsid w:val="001F3731"/>
    <w:rsid w:val="00257AD5"/>
    <w:rsid w:val="002679CA"/>
    <w:rsid w:val="00272168"/>
    <w:rsid w:val="002C4D9B"/>
    <w:rsid w:val="002E3E90"/>
    <w:rsid w:val="002F61D0"/>
    <w:rsid w:val="002F7AAA"/>
    <w:rsid w:val="00365154"/>
    <w:rsid w:val="003675DD"/>
    <w:rsid w:val="003A7123"/>
    <w:rsid w:val="00415018"/>
    <w:rsid w:val="0045064A"/>
    <w:rsid w:val="004978AF"/>
    <w:rsid w:val="004B632F"/>
    <w:rsid w:val="004E72BA"/>
    <w:rsid w:val="00520357"/>
    <w:rsid w:val="00541C54"/>
    <w:rsid w:val="00557503"/>
    <w:rsid w:val="00562692"/>
    <w:rsid w:val="0057736F"/>
    <w:rsid w:val="00584276"/>
    <w:rsid w:val="0060124C"/>
    <w:rsid w:val="006133B4"/>
    <w:rsid w:val="00631462"/>
    <w:rsid w:val="00645EDB"/>
    <w:rsid w:val="0065048F"/>
    <w:rsid w:val="006729EA"/>
    <w:rsid w:val="00677A4E"/>
    <w:rsid w:val="006C5627"/>
    <w:rsid w:val="00757A22"/>
    <w:rsid w:val="007673DA"/>
    <w:rsid w:val="007A6E63"/>
    <w:rsid w:val="007E7E34"/>
    <w:rsid w:val="008439C0"/>
    <w:rsid w:val="0086512E"/>
    <w:rsid w:val="00873C11"/>
    <w:rsid w:val="008B3F81"/>
    <w:rsid w:val="008D4EF1"/>
    <w:rsid w:val="008F4074"/>
    <w:rsid w:val="008F43BE"/>
    <w:rsid w:val="009078F6"/>
    <w:rsid w:val="00976012"/>
    <w:rsid w:val="0098263B"/>
    <w:rsid w:val="00990AED"/>
    <w:rsid w:val="009A4D39"/>
    <w:rsid w:val="009A6E12"/>
    <w:rsid w:val="00A2061E"/>
    <w:rsid w:val="00A355CF"/>
    <w:rsid w:val="00A5594F"/>
    <w:rsid w:val="00A95782"/>
    <w:rsid w:val="00AC24BD"/>
    <w:rsid w:val="00AD1AA7"/>
    <w:rsid w:val="00AD7C20"/>
    <w:rsid w:val="00AF26E9"/>
    <w:rsid w:val="00AF5279"/>
    <w:rsid w:val="00B274DF"/>
    <w:rsid w:val="00B743AB"/>
    <w:rsid w:val="00BB0058"/>
    <w:rsid w:val="00BB50A0"/>
    <w:rsid w:val="00C01BC4"/>
    <w:rsid w:val="00C21AA5"/>
    <w:rsid w:val="00C50EA6"/>
    <w:rsid w:val="00C7400F"/>
    <w:rsid w:val="00C8533B"/>
    <w:rsid w:val="00CB0F38"/>
    <w:rsid w:val="00CB14B4"/>
    <w:rsid w:val="00CE023E"/>
    <w:rsid w:val="00D00FB6"/>
    <w:rsid w:val="00D14893"/>
    <w:rsid w:val="00D53EBF"/>
    <w:rsid w:val="00D54512"/>
    <w:rsid w:val="00EC7396"/>
    <w:rsid w:val="00F45BB6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9497C2E"/>
  <w15:docId w15:val="{39A9DE16-E9DD-4ABC-8B3E-C1764B04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0A0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BB50A0"/>
    <w:pPr>
      <w:keepNext/>
      <w:spacing w:before="240" w:after="24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50A0"/>
    <w:pPr>
      <w:spacing w:before="240"/>
      <w:jc w:val="center"/>
    </w:pPr>
    <w:rPr>
      <w:rFonts w:ascii="Arial" w:hAnsi="Arial" w:cs="Arial"/>
      <w:b/>
      <w:bCs/>
      <w:sz w:val="52"/>
    </w:rPr>
  </w:style>
  <w:style w:type="paragraph" w:styleId="BalloonText">
    <w:name w:val="Balloon Text"/>
    <w:basedOn w:val="Normal"/>
    <w:semiHidden/>
    <w:rsid w:val="00C740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61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4EF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EF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8D4EF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EF1"/>
    <w:rPr>
      <w:sz w:val="24"/>
      <w:szCs w:val="24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FF10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dietiker@gmx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D81ECECF0F4FD69E38A5DC504D4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ED994-6047-410B-A936-6DCFF71B25B9}"/>
      </w:docPartPr>
      <w:docPartBody>
        <w:p w:rsidR="00A91984" w:rsidRDefault="00F655AD" w:rsidP="00F655AD">
          <w:pPr>
            <w:pStyle w:val="10D81ECECF0F4FD69E38A5DC504D4DFE4"/>
          </w:pPr>
          <w:r>
            <w:rPr>
              <w:rStyle w:val="PlaceholderText"/>
            </w:rPr>
            <w:t>Bitte wählen</w:t>
          </w:r>
        </w:p>
      </w:docPartBody>
    </w:docPart>
    <w:docPart>
      <w:docPartPr>
        <w:name w:val="193690074DF0455B9A8E93319569E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F1020-7294-4FF7-93CB-D1A3780AA019}"/>
      </w:docPartPr>
      <w:docPartBody>
        <w:p w:rsidR="00A91984" w:rsidRDefault="00F655AD" w:rsidP="00F655AD">
          <w:pPr>
            <w:pStyle w:val="193690074DF0455B9A8E93319569E41A4"/>
          </w:pPr>
          <w:r w:rsidRPr="00075E80">
            <w:rPr>
              <w:rStyle w:val="PlaceholderText"/>
            </w:rPr>
            <w:t>Text</w:t>
          </w:r>
        </w:p>
      </w:docPartBody>
    </w:docPart>
    <w:docPart>
      <w:docPartPr>
        <w:name w:val="B50E00049F6E4E5AAC4397B74B814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47D50-1301-4FD3-B024-4F4C3F51CF51}"/>
      </w:docPartPr>
      <w:docPartBody>
        <w:p w:rsidR="00A91984" w:rsidRDefault="00F655AD" w:rsidP="00F655AD">
          <w:pPr>
            <w:pStyle w:val="B50E00049F6E4E5AAC4397B74B8146FD4"/>
          </w:pPr>
          <w:r>
            <w:rPr>
              <w:rStyle w:val="PlaceholderText"/>
            </w:rPr>
            <w:t>Nummer</w:t>
          </w:r>
        </w:p>
      </w:docPartBody>
    </w:docPart>
    <w:docPart>
      <w:docPartPr>
        <w:name w:val="0EF106BDC5094FDABDF8DB7D4C923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6A383-D395-404A-8AAD-55B5C83F7D4C}"/>
      </w:docPartPr>
      <w:docPartBody>
        <w:p w:rsidR="00A91984" w:rsidRDefault="00F655AD" w:rsidP="00F655AD">
          <w:pPr>
            <w:pStyle w:val="0EF106BDC5094FDABDF8DB7D4C9235AB4"/>
          </w:pPr>
          <w:r>
            <w:rPr>
              <w:rStyle w:val="PlaceholderText"/>
            </w:rPr>
            <w:t>Nummer</w:t>
          </w:r>
        </w:p>
      </w:docPartBody>
    </w:docPart>
    <w:docPart>
      <w:docPartPr>
        <w:name w:val="4961319B67D3444B94D7DC8AA15D2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3465C-C201-4D43-A4D1-A4C9559C965E}"/>
      </w:docPartPr>
      <w:docPartBody>
        <w:p w:rsidR="00A91984" w:rsidRDefault="00F655AD" w:rsidP="00F655AD">
          <w:pPr>
            <w:pStyle w:val="4961319B67D3444B94D7DC8AA15D28D94"/>
          </w:pPr>
          <w:r>
            <w:rPr>
              <w:rStyle w:val="PlaceholderText"/>
            </w:rPr>
            <w:t>Rüde / Hündin</w:t>
          </w:r>
        </w:p>
      </w:docPartBody>
    </w:docPart>
    <w:docPart>
      <w:docPartPr>
        <w:name w:val="EEE7145AE1744220A1C56B9769282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5C983-B9E7-4E4A-9291-29920A105E95}"/>
      </w:docPartPr>
      <w:docPartBody>
        <w:p w:rsidR="00A91984" w:rsidRDefault="00F655AD" w:rsidP="00F655AD">
          <w:pPr>
            <w:pStyle w:val="EEE7145AE1744220A1C56B97692829A04"/>
          </w:pPr>
          <w:r>
            <w:rPr>
              <w:rStyle w:val="PlaceholderText"/>
            </w:rPr>
            <w:t>Varietät</w:t>
          </w:r>
        </w:p>
      </w:docPartBody>
    </w:docPart>
    <w:docPart>
      <w:docPartPr>
        <w:name w:val="18AF8E96207C43DBB5BE5E35DBF62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E7BD2-5D5A-402B-A75B-F8FE5A90F69C}"/>
      </w:docPartPr>
      <w:docPartBody>
        <w:p w:rsidR="00A91984" w:rsidRDefault="00F655AD" w:rsidP="00F655AD">
          <w:pPr>
            <w:pStyle w:val="18AF8E96207C43DBB5BE5E35DBF625844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2E15FECC9E341F7A6CAECF6B7143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8B5D6-0BD6-41A8-937B-D13E90774817}"/>
      </w:docPartPr>
      <w:docPartBody>
        <w:p w:rsidR="00A91984" w:rsidRDefault="00F655AD" w:rsidP="00F655AD">
          <w:pPr>
            <w:pStyle w:val="92E15FECC9E341F7A6CAECF6B71438594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5E8B76533EBC4A608F94577CAE323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8BCF4-4C36-4BE8-AC96-2DCEAAFB1D59}"/>
      </w:docPartPr>
      <w:docPartBody>
        <w:p w:rsidR="00A91984" w:rsidRDefault="00F655AD" w:rsidP="00F655AD">
          <w:pPr>
            <w:pStyle w:val="5E8B76533EBC4A608F94577CAE323A094"/>
          </w:pPr>
          <w:r>
            <w:rPr>
              <w:rStyle w:val="PlaceholderText"/>
            </w:rPr>
            <w:t>Vorname / Name</w:t>
          </w:r>
        </w:p>
      </w:docPartBody>
    </w:docPart>
    <w:docPart>
      <w:docPartPr>
        <w:name w:val="8330C8B7F61845FB8A2A9947ABF9F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F32D7-F143-4A27-91AE-E57D6B6238BF}"/>
      </w:docPartPr>
      <w:docPartBody>
        <w:p w:rsidR="00A91984" w:rsidRDefault="00F655AD" w:rsidP="00F655AD">
          <w:pPr>
            <w:pStyle w:val="8330C8B7F61845FB8A2A9947ABF9FC1F4"/>
          </w:pPr>
          <w:r>
            <w:rPr>
              <w:rStyle w:val="PlaceholderText"/>
            </w:rPr>
            <w:t>Telefon</w:t>
          </w:r>
        </w:p>
      </w:docPartBody>
    </w:docPart>
    <w:docPart>
      <w:docPartPr>
        <w:name w:val="08AB96DD7EDA4647AE661B5EFE1ED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FB326-4812-4594-B71F-B947AF10FC84}"/>
      </w:docPartPr>
      <w:docPartBody>
        <w:p w:rsidR="00A91984" w:rsidRDefault="00F655AD" w:rsidP="00F655AD">
          <w:pPr>
            <w:pStyle w:val="08AB96DD7EDA4647AE661B5EFE1ED1F84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C49A5925910E40539A3A81035A98E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EC044-5EBE-4216-9EF4-FBBDF9D6A4CD}"/>
      </w:docPartPr>
      <w:docPartBody>
        <w:p w:rsidR="00A91984" w:rsidRDefault="00F655AD" w:rsidP="00F655AD">
          <w:pPr>
            <w:pStyle w:val="C49A5925910E40539A3A81035A98EBF74"/>
          </w:pPr>
          <w:r>
            <w:rPr>
              <w:rStyle w:val="PlaceholderText"/>
            </w:rPr>
            <w:t>Strasse</w:t>
          </w:r>
        </w:p>
      </w:docPartBody>
    </w:docPart>
    <w:docPart>
      <w:docPartPr>
        <w:name w:val="784AC306301E48BEBA53D4514F3F3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55F2C-4AB4-4CAC-9380-1A47248F9CD5}"/>
      </w:docPartPr>
      <w:docPartBody>
        <w:p w:rsidR="00A91984" w:rsidRDefault="00F655AD" w:rsidP="00F655AD">
          <w:pPr>
            <w:pStyle w:val="784AC306301E48BEBA53D4514F3F370F4"/>
          </w:pPr>
          <w:r>
            <w:rPr>
              <w:rStyle w:val="PlaceholderText"/>
            </w:rPr>
            <w:t>PLZ / Ort</w:t>
          </w:r>
        </w:p>
      </w:docPartBody>
    </w:docPart>
    <w:docPart>
      <w:docPartPr>
        <w:name w:val="F52C03308AFD4B09B94FB5F230145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204AB-2855-429E-8D43-887211AB26EC}"/>
      </w:docPartPr>
      <w:docPartBody>
        <w:p w:rsidR="00F655AD" w:rsidRDefault="00F655AD" w:rsidP="00F655AD">
          <w:pPr>
            <w:pStyle w:val="F52C03308AFD4B09B94FB5F230145AEF3"/>
          </w:pPr>
          <w:r w:rsidRPr="00C82F2F">
            <w:rPr>
              <w:rStyle w:val="PlaceholderText"/>
            </w:rPr>
            <w:t>Datum</w:t>
          </w:r>
        </w:p>
      </w:docPartBody>
    </w:docPart>
    <w:docPart>
      <w:docPartPr>
        <w:name w:val="1D5D9A4AC4BE480EBBDCB2BECD3FA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82CC9-6CA0-480C-8808-BB4B11683394}"/>
      </w:docPartPr>
      <w:docPartBody>
        <w:p w:rsidR="00F655AD" w:rsidRDefault="00F655AD" w:rsidP="00F655AD">
          <w:pPr>
            <w:pStyle w:val="1D5D9A4AC4BE480EBBDCB2BECD3FA7CF2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89C0AD930F849E5A24B194D33FBF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A252D-1E3D-42A0-8CBA-EFBF2EE4CF7B}"/>
      </w:docPartPr>
      <w:docPartBody>
        <w:p w:rsidR="00EB5AF1" w:rsidRDefault="00F655AD" w:rsidP="00F655AD">
          <w:pPr>
            <w:pStyle w:val="989C0AD930F849E5A24B194D33FBF018"/>
          </w:pPr>
          <w:r w:rsidRPr="00CB7B8E">
            <w:rPr>
              <w:rStyle w:val="Placehold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33"/>
    <w:rsid w:val="00A91984"/>
    <w:rsid w:val="00B00589"/>
    <w:rsid w:val="00BA3C90"/>
    <w:rsid w:val="00CD7368"/>
    <w:rsid w:val="00D96E33"/>
    <w:rsid w:val="00EB5AF1"/>
    <w:rsid w:val="00F6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5AD"/>
    <w:rPr>
      <w:color w:val="808080"/>
    </w:rPr>
  </w:style>
  <w:style w:type="paragraph" w:customStyle="1" w:styleId="10D81ECECF0F4FD69E38A5DC504D4DFE4">
    <w:name w:val="10D81ECECF0F4FD69E38A5DC504D4DFE4"/>
    <w:rsid w:val="00F6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93690074DF0455B9A8E93319569E41A4">
    <w:name w:val="193690074DF0455B9A8E93319569E41A4"/>
    <w:rsid w:val="00F6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0E00049F6E4E5AAC4397B74B8146FD4">
    <w:name w:val="B50E00049F6E4E5AAC4397B74B8146FD4"/>
    <w:rsid w:val="00F6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EF106BDC5094FDABDF8DB7D4C9235AB4">
    <w:name w:val="0EF106BDC5094FDABDF8DB7D4C9235AB4"/>
    <w:rsid w:val="00F6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52C03308AFD4B09B94FB5F230145AEF3">
    <w:name w:val="F52C03308AFD4B09B94FB5F230145AEF3"/>
    <w:rsid w:val="00F6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961319B67D3444B94D7DC8AA15D28D94">
    <w:name w:val="4961319B67D3444B94D7DC8AA15D28D94"/>
    <w:rsid w:val="00F6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EE7145AE1744220A1C56B97692829A04">
    <w:name w:val="EEE7145AE1744220A1C56B97692829A04"/>
    <w:rsid w:val="00F6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8AF8E96207C43DBB5BE5E35DBF625844">
    <w:name w:val="18AF8E96207C43DBB5BE5E35DBF625844"/>
    <w:rsid w:val="00F6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2E15FECC9E341F7A6CAECF6B71438594">
    <w:name w:val="92E15FECC9E341F7A6CAECF6B71438594"/>
    <w:rsid w:val="00F6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D5D9A4AC4BE480EBBDCB2BECD3FA7CF2">
    <w:name w:val="1D5D9A4AC4BE480EBBDCB2BECD3FA7CF2"/>
    <w:rsid w:val="00F6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E8B76533EBC4A608F94577CAE323A094">
    <w:name w:val="5E8B76533EBC4A608F94577CAE323A094"/>
    <w:rsid w:val="00F6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330C8B7F61845FB8A2A9947ABF9FC1F4">
    <w:name w:val="8330C8B7F61845FB8A2A9947ABF9FC1F4"/>
    <w:rsid w:val="00F6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8AB96DD7EDA4647AE661B5EFE1ED1F84">
    <w:name w:val="08AB96DD7EDA4647AE661B5EFE1ED1F84"/>
    <w:rsid w:val="00F6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49A5925910E40539A3A81035A98EBF74">
    <w:name w:val="C49A5925910E40539A3A81035A98EBF74"/>
    <w:rsid w:val="00F6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84AC306301E48BEBA53D4514F3F370F4">
    <w:name w:val="784AC306301E48BEBA53D4514F3F370F4"/>
    <w:rsid w:val="00F6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89C0AD930F849E5A24B194D33FBF018">
    <w:name w:val="989C0AD930F849E5A24B194D33FBF018"/>
    <w:rsid w:val="00F6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5E7F-460B-488A-A17B-D570E176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mm Bau AG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z Peter</dc:creator>
  <cp:lastModifiedBy>Dietiker, Susan</cp:lastModifiedBy>
  <cp:revision>6</cp:revision>
  <cp:lastPrinted>2010-01-29T13:35:00Z</cp:lastPrinted>
  <dcterms:created xsi:type="dcterms:W3CDTF">2021-02-03T06:43:00Z</dcterms:created>
  <dcterms:modified xsi:type="dcterms:W3CDTF">2024-02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0328fc-7558-4cdc-b167-5c14e2f648d5_Enabled">
    <vt:lpwstr>true</vt:lpwstr>
  </property>
  <property fmtid="{D5CDD505-2E9C-101B-9397-08002B2CF9AE}" pid="3" name="MSIP_Label_a20328fc-7558-4cdc-b167-5c14e2f648d5_SetDate">
    <vt:lpwstr>2022-02-08T06:06:46Z</vt:lpwstr>
  </property>
  <property fmtid="{D5CDD505-2E9C-101B-9397-08002B2CF9AE}" pid="4" name="MSIP_Label_a20328fc-7558-4cdc-b167-5c14e2f648d5_Method">
    <vt:lpwstr>Privileged</vt:lpwstr>
  </property>
  <property fmtid="{D5CDD505-2E9C-101B-9397-08002B2CF9AE}" pid="5" name="MSIP_Label_a20328fc-7558-4cdc-b167-5c14e2f648d5_Name">
    <vt:lpwstr>a20328fc-7558-4cdc-b167-5c14e2f648d5</vt:lpwstr>
  </property>
  <property fmtid="{D5CDD505-2E9C-101B-9397-08002B2CF9AE}" pid="6" name="MSIP_Label_a20328fc-7558-4cdc-b167-5c14e2f648d5_SiteId">
    <vt:lpwstr>d9c7995d-4c06-40b7-829c-3921bdc751ed</vt:lpwstr>
  </property>
  <property fmtid="{D5CDD505-2E9C-101B-9397-08002B2CF9AE}" pid="7" name="MSIP_Label_a20328fc-7558-4cdc-b167-5c14e2f648d5_ContentBits">
    <vt:lpwstr>0</vt:lpwstr>
  </property>
</Properties>
</file>